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31" w:rsidRPr="007334DF" w:rsidRDefault="00F11D31" w:rsidP="007334DF">
      <w:pPr>
        <w:shd w:val="clear" w:color="auto" w:fill="FFFFFF"/>
        <w:spacing w:before="100" w:beforeAutospacing="1" w:after="100" w:afterAutospacing="1" w:line="240" w:lineRule="auto"/>
        <w:ind w:left="150"/>
        <w:jc w:val="center"/>
        <w:outlineLvl w:val="3"/>
        <w:rPr>
          <w:rFonts w:ascii="Arial" w:eastAsia="Times New Roman" w:hAnsi="Arial" w:cs="Arial"/>
          <w:b/>
          <w:bCs/>
          <w:color w:val="009C97"/>
          <w:sz w:val="28"/>
          <w:szCs w:val="28"/>
          <w:lang w:val="uk-UA" w:eastAsia="ru-RU"/>
        </w:rPr>
      </w:pPr>
      <w:r w:rsidRP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uk-UA" w:eastAsia="ru-RU"/>
        </w:rPr>
        <w:t>УХВАЛА II Міжнародної</w:t>
      </w:r>
      <w:r w:rsid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uk-UA" w:eastAsia="ru-RU"/>
        </w:rPr>
        <w:t>науково-практичної</w:t>
      </w:r>
      <w:r w:rsid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uk-UA" w:eastAsia="ru-RU"/>
        </w:rPr>
        <w:t xml:space="preserve">конференції </w:t>
      </w:r>
      <w:proofErr w:type="spellStart"/>
      <w:r w:rsidRP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uk-UA" w:eastAsia="ru-RU"/>
        </w:rPr>
        <w:t>ІСОМ</w:t>
      </w:r>
      <w:proofErr w:type="spellEnd"/>
      <w:r w:rsidRP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uk-UA" w:eastAsia="ru-RU"/>
        </w:rPr>
        <w:t xml:space="preserve"> України</w:t>
      </w:r>
      <w:r w:rsidRP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uk-UA" w:eastAsia="ru-RU"/>
        </w:rPr>
        <w:br/>
        <w:t>«СУЧАСНІ АСПЕКТИ ПРИРОДНИЧОЇ МУЗЕОЛОГІЇ» </w:t>
      </w:r>
      <w:r w:rsidRPr="007334DF">
        <w:rPr>
          <w:rFonts w:ascii="Arial" w:eastAsia="Times New Roman" w:hAnsi="Arial" w:cs="Arial"/>
          <w:b/>
          <w:bCs/>
          <w:color w:val="009C97"/>
          <w:sz w:val="28"/>
          <w:szCs w:val="28"/>
          <w:lang w:val="uk-UA" w:eastAsia="ru-RU"/>
        </w:rPr>
        <w:br/>
        <w:t>Київ-Канів, 11-14 вересня 2012 року</w:t>
      </w:r>
    </w:p>
    <w:p w:rsidR="00F11D31" w:rsidRPr="007334DF" w:rsidRDefault="00F11D31" w:rsidP="007334DF">
      <w:pPr>
        <w:shd w:val="clear" w:color="auto" w:fill="FFFFFF"/>
        <w:spacing w:before="100" w:beforeAutospacing="1" w:after="119" w:line="240" w:lineRule="auto"/>
        <w:ind w:left="13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11-14 вересня 2012 року на баз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науково-природничого музею НАН України (ННПМ НАНУ) та Канівського природного заповідника ННЦ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“Інститутбіології”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Київ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ніверсите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імені Тараса Шевченка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відбулася II Міжнародна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уково-практична конференція  «Сучасн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аспект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музеології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>». Ця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я проводилась за рішенням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Всеукраїнськ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уко-практичн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ї, яка проходила 17-18 вересня 2009 року у м. Кам’янець-Подільський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В робот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ї взяли участь 50 працівників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їв з 10 областей України та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осійськ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Федерації, які представляли 20 музейних, наукових, природоохоронних та навчальних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станов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За програмою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оботи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ї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оведені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ленарні та секційні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засідання з питань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о-музейної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діяльності. Проведено екскурсію «Екологічна стежка Канівського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заповідника та меморіал Тараса Шевченка»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Учасники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ї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озглянули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ступні  питання: 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1) природничий музей, як об'єкт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теоретичних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досліджень; 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2) історія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йної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прави; 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3) принципи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художнього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оформлення та використання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овітніх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технологій для формування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учасної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експозиції; 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4) природничі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фонди: облік та збереження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йних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лекцій; 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5) розвиток, маркетинг і менеджмент сучасного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ого музею; 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6) роль та значення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их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їв у формуванні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екологічної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відомості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успільства та вихованні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особистості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Учасник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ї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статують, що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основними аспектами природничої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музеології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є використання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овітніх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технологій для формування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учасної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експозиції та розвиток, маркетинг і менеджмент сучасного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ого музею. Розглянуті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итання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відчать про перспективність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озширення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оняття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йної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фери за межами будівель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їв. Актуальним є також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озвиток музейного менеджменту. Досвід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оказує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що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едостатність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фахівців у цій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галузі  негативно впливає на стан музейної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прави в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країні. Ґрунтовноговпровадженняпотребуєвведенняприродничо-музейноїпедагогіки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Після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заслуховування та обговорення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доповідей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часники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ї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хвалили: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Відзначити, щ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оботи, як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виконують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лектив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їв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країни за вищенаведенихнапрямківвціломувідповідаютьсучасномурівнюсвітовоїмузейної практики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З метою посилення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уково-фондової та дослідницьк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оботи у природничих музеях України провести підготовчу роботу щод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творення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пеціалізован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вченої ради по захис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дисертацій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з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пеціальності «Природнича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музеологія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>» при ННПМ НАНУ (відповідальний член-кореспондент НАНУ Ємельянов І.Г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ій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екці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країн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міте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Міжнародної ради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музіїв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(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ІСОМ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України) розробит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типовий проект-клопотання до Міністерства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освіти і науки, молоді та спорту Україн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щод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введення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до складу об’єктів, щ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тановлять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е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дбання: Музей природ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Харків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ніверсите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імені В.Н.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Каразіна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та зоологічн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иїв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ніверсите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імені Тараса Шевченка, Оде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ніверсите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імені І.І. 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Мечнікова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>, Дніпропетров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ніверсите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імені Олеся Гончара, Ужгород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ніверситету, Таврій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lastRenderedPageBreak/>
        <w:t>університе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імені І.В. Вернадського (відповідальн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Шидловськи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І.В., Дзюбенко Н.В.,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Резніченко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> Л.А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Продовжити роботу з каталогізаці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их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їв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із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відомч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ідпорядкування (відповідальн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Шидловськи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І.В.,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Писанець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Є.М., Червоненко О.В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Активізуватидіяльністьгрупрегіональнихпредставниківтавизначитиїхнюрегіональну проблематику (відповідальні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Черноба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Ю.М.,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Бокоте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А.А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Розробит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типов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інструкцію з обліку, збереження і порядку користування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уковим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им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лекціями (відповідальн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Климишин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О.С., Дзюбенко Н.В., Червоненко О.В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Керівництв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екції ICOM Україн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організувати і систематизуват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опозиці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щод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ідвищення статусу професі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таксидерміст (відповідальний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Бокоте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А.А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Створити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інтернет-сторінку</w:t>
      </w:r>
      <w:proofErr w:type="spellEnd"/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иродничої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секції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ІСОМ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України для розміщення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авторських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атеріалів, поданих до друку (відповідальний  Дзюбенко Н.В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Започаткуват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оведення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тематичних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семінарів з таксидермії, експозицій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оформлення, фондов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оботи та інших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видів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актичн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узейн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діяльності, не рідше одного разу на рік (відповідальн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Бокоте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А.А., Король Е.М.,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Резніченко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Л.А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Звернутися до дирекції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Міського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раєзнавчого музею м. 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Нетішин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провести у наступному (2013 році) семінар з природничо-музейної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едагогіки (відповідальний</w:t>
      </w:r>
      <w:r w:rsidR="007334DF">
        <w:rPr>
          <w:rFonts w:ascii="Arial" w:eastAsia="Times New Roman" w:hAnsi="Arial" w:cs="Arial"/>
          <w:color w:val="003333"/>
          <w:lang w:val="en-US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Новосад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В.В.).</w:t>
      </w:r>
    </w:p>
    <w:p w:rsidR="00F11D31" w:rsidRPr="007334DF" w:rsidRDefault="00F11D31" w:rsidP="007334DF">
      <w:pPr>
        <w:numPr>
          <w:ilvl w:val="0"/>
          <w:numId w:val="1"/>
        </w:numPr>
        <w:shd w:val="clear" w:color="auto" w:fill="FFFFFF"/>
        <w:spacing w:before="100" w:beforeAutospacing="1" w:after="119" w:line="240" w:lineRule="auto"/>
        <w:ind w:left="85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Звернутися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д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Ректора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Харківськ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ціонального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університет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імені В.Н.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Каразіна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та дире</w:t>
      </w:r>
      <w:r w:rsidR="007334DF">
        <w:rPr>
          <w:rFonts w:ascii="Arial" w:eastAsia="Times New Roman" w:hAnsi="Arial" w:cs="Arial"/>
          <w:color w:val="003333"/>
          <w:lang w:val="uk-UA" w:eastAsia="ru-RU"/>
        </w:rPr>
        <w:t>кції Музею природи провести на 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базі Музею у 2015 роц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ступн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науково-практичну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ю з природничо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музеології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(відповідальні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Черноба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 Ю.М.,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Резніченко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Л.А.).</w:t>
      </w:r>
    </w:p>
    <w:p w:rsidR="00F11D31" w:rsidRPr="007334DF" w:rsidRDefault="00F11D31" w:rsidP="007334DF">
      <w:pPr>
        <w:shd w:val="clear" w:color="auto" w:fill="FFFFFF"/>
        <w:spacing w:before="100" w:beforeAutospacing="1" w:after="119" w:line="240" w:lineRule="auto"/>
        <w:ind w:left="13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Висловити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щиру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одяку за допомогу в проведенні</w:t>
      </w:r>
      <w:r w:rsidR="007334DF" w:rsidRPr="007334DF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конференції секретарю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ІСОМ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України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Юлії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Олександрівні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Литвинець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>, ректору КНУ імені Тараса Шевченка</w:t>
      </w:r>
      <w:r w:rsidR="007334DF" w:rsidRPr="007334DF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академіку НАН України</w:t>
      </w:r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Губерському</w:t>
      </w:r>
      <w:proofErr w:type="spellEnd"/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Леоніду</w:t>
      </w:r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Васильовичу, директору ННЦ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“Інститут</w:t>
      </w:r>
      <w:proofErr w:type="spellEnd"/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біології”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КНУ імені Тараса Шевченка</w:t>
      </w:r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професору</w:t>
      </w:r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Остапченко</w:t>
      </w:r>
      <w:proofErr w:type="spellEnd"/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Людмилі</w:t>
      </w:r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Іванівні, директору Канівського природного заповіднику</w:t>
      </w:r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Пилипенку</w:t>
      </w:r>
      <w:proofErr w:type="spellEnd"/>
      <w:r w:rsidR="00D37C8B" w:rsidRPr="00D37C8B">
        <w:rPr>
          <w:rFonts w:ascii="Arial" w:eastAsia="Times New Roman" w:hAnsi="Arial" w:cs="Arial"/>
          <w:color w:val="003333"/>
          <w:lang w:val="uk-UA"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Володимиру Петровичу.</w:t>
      </w:r>
    </w:p>
    <w:p w:rsidR="00F11D31" w:rsidRPr="007334DF" w:rsidRDefault="00F11D31" w:rsidP="007334DF">
      <w:pPr>
        <w:shd w:val="clear" w:color="auto" w:fill="FFFFFF"/>
        <w:spacing w:before="100" w:beforeAutospacing="1" w:after="119" w:line="240" w:lineRule="auto"/>
        <w:ind w:left="13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14 вересня 2012 року</w:t>
      </w:r>
    </w:p>
    <w:p w:rsidR="00F11D31" w:rsidRPr="007334DF" w:rsidRDefault="00F11D31" w:rsidP="007334DF">
      <w:pPr>
        <w:shd w:val="clear" w:color="auto" w:fill="FFFFFF"/>
        <w:spacing w:before="100" w:beforeAutospacing="1" w:after="119" w:line="240" w:lineRule="auto"/>
        <w:ind w:left="13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>Комісія по складанню проекту ухвали</w:t>
      </w:r>
      <w:r w:rsidR="00D37C8B" w:rsidRPr="00D37C8B">
        <w:rPr>
          <w:rFonts w:ascii="Arial" w:eastAsia="Times New Roman" w:hAnsi="Arial" w:cs="Arial"/>
          <w:color w:val="003333"/>
          <w:lang w:eastAsia="ru-RU"/>
        </w:rPr>
        <w:t xml:space="preserve"> 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t>конференції:</w:t>
      </w:r>
    </w:p>
    <w:p w:rsidR="00F11D31" w:rsidRPr="007334DF" w:rsidRDefault="00F11D31" w:rsidP="007334DF">
      <w:pPr>
        <w:shd w:val="clear" w:color="auto" w:fill="FFFFFF"/>
        <w:spacing w:before="100" w:beforeAutospacing="1" w:after="119" w:line="240" w:lineRule="auto"/>
        <w:ind w:left="135" w:right="135"/>
        <w:rPr>
          <w:rFonts w:ascii="Arial" w:eastAsia="Times New Roman" w:hAnsi="Arial" w:cs="Arial"/>
          <w:color w:val="003333"/>
          <w:lang w:val="uk-UA" w:eastAsia="ru-RU"/>
        </w:rPr>
      </w:pPr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1.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Черноба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Ю.М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2. Червоненко О.В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3. Литвиненко О.І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 xml:space="preserve">4.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Резніченко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Л.А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>5. Нестеренко Л.І.</w:t>
      </w:r>
      <w:r w:rsidRPr="007334DF">
        <w:rPr>
          <w:rFonts w:ascii="Arial" w:eastAsia="Times New Roman" w:hAnsi="Arial" w:cs="Arial"/>
          <w:color w:val="003333"/>
          <w:lang w:val="uk-UA" w:eastAsia="ru-RU"/>
        </w:rPr>
        <w:br/>
        <w:t xml:space="preserve">6. </w:t>
      </w:r>
      <w:proofErr w:type="spellStart"/>
      <w:r w:rsidRPr="007334DF">
        <w:rPr>
          <w:rFonts w:ascii="Arial" w:eastAsia="Times New Roman" w:hAnsi="Arial" w:cs="Arial"/>
          <w:color w:val="003333"/>
          <w:lang w:val="uk-UA" w:eastAsia="ru-RU"/>
        </w:rPr>
        <w:t>Шидловський</w:t>
      </w:r>
      <w:proofErr w:type="spellEnd"/>
      <w:r w:rsidRPr="007334DF">
        <w:rPr>
          <w:rFonts w:ascii="Arial" w:eastAsia="Times New Roman" w:hAnsi="Arial" w:cs="Arial"/>
          <w:color w:val="003333"/>
          <w:lang w:val="uk-UA" w:eastAsia="ru-RU"/>
        </w:rPr>
        <w:t xml:space="preserve"> І.В.</w:t>
      </w:r>
    </w:p>
    <w:p w:rsidR="00F11D31" w:rsidRPr="007334DF" w:rsidRDefault="00F11D31" w:rsidP="007334DF">
      <w:pPr>
        <w:shd w:val="clear" w:color="auto" w:fill="FFFFFF"/>
        <w:spacing w:before="100" w:beforeAutospacing="1" w:after="240" w:line="240" w:lineRule="auto"/>
        <w:ind w:right="135"/>
        <w:rPr>
          <w:rFonts w:ascii="Arial" w:eastAsia="Times New Roman" w:hAnsi="Arial" w:cs="Arial"/>
          <w:color w:val="003333"/>
          <w:lang w:val="uk-UA" w:eastAsia="ru-RU"/>
        </w:rPr>
      </w:pPr>
      <w:bookmarkStart w:id="0" w:name="_GoBack"/>
      <w:bookmarkEnd w:id="0"/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F11D31" w:rsidRPr="007334DF" w:rsidTr="00F11D3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7334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7334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  <w:tr w:rsidR="00F11D31" w:rsidRPr="007334DF" w:rsidTr="00F11D3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7334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334D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7334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334D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 </w:t>
            </w:r>
          </w:p>
        </w:tc>
      </w:tr>
      <w:tr w:rsidR="00F11D31" w:rsidRPr="007334DF" w:rsidTr="00F11D3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  <w:tr w:rsidR="00F11D31" w:rsidRPr="007334DF" w:rsidTr="00F11D3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334D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334D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 </w:t>
            </w:r>
          </w:p>
        </w:tc>
      </w:tr>
      <w:tr w:rsidR="00F11D31" w:rsidRPr="007334DF" w:rsidTr="00F11D3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  <w:tr w:rsidR="00F11D31" w:rsidRPr="007334DF" w:rsidTr="00F11D3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334D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334D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 </w:t>
            </w:r>
          </w:p>
        </w:tc>
      </w:tr>
      <w:tr w:rsidR="00F11D31" w:rsidRPr="007334DF" w:rsidTr="00F11D3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1D31" w:rsidRPr="007334DF" w:rsidRDefault="00F11D31" w:rsidP="00F11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</w:tbl>
    <w:p w:rsidR="00F11D31" w:rsidRPr="00F11D31" w:rsidRDefault="00F11D31" w:rsidP="00F11D31">
      <w:pPr>
        <w:shd w:val="clear" w:color="auto" w:fill="FFFFFF"/>
        <w:spacing w:before="100" w:beforeAutospacing="1" w:after="119" w:line="240" w:lineRule="auto"/>
        <w:ind w:left="135" w:right="135"/>
        <w:jc w:val="both"/>
        <w:rPr>
          <w:rFonts w:ascii="Arial" w:eastAsia="Times New Roman" w:hAnsi="Arial" w:cs="Arial"/>
          <w:color w:val="003333"/>
          <w:lang w:eastAsia="ru-RU"/>
        </w:rPr>
      </w:pPr>
      <w:r w:rsidRPr="00F11D31">
        <w:rPr>
          <w:rFonts w:ascii="Arial" w:eastAsia="Times New Roman" w:hAnsi="Arial" w:cs="Arial"/>
          <w:color w:val="003333"/>
          <w:lang w:eastAsia="ru-RU"/>
        </w:rPr>
        <w:t> </w:t>
      </w:r>
    </w:p>
    <w:p w:rsidR="00260E7D" w:rsidRDefault="00260E7D"/>
    <w:sectPr w:rsidR="00260E7D" w:rsidSect="00AF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92C5B"/>
    <w:multiLevelType w:val="multilevel"/>
    <w:tmpl w:val="D43A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CF7"/>
    <w:rsid w:val="00260E7D"/>
    <w:rsid w:val="00376CF7"/>
    <w:rsid w:val="00656ED9"/>
    <w:rsid w:val="007334DF"/>
    <w:rsid w:val="00AF355B"/>
    <w:rsid w:val="00D37C8B"/>
    <w:rsid w:val="00F1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5B"/>
  </w:style>
  <w:style w:type="paragraph" w:styleId="4">
    <w:name w:val="heading 4"/>
    <w:basedOn w:val="a"/>
    <w:link w:val="40"/>
    <w:uiPriority w:val="9"/>
    <w:qFormat/>
    <w:rsid w:val="00F11D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1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11D31"/>
    <w:rPr>
      <w:b/>
      <w:bCs/>
    </w:rPr>
  </w:style>
  <w:style w:type="character" w:customStyle="1" w:styleId="apple-converted-space">
    <w:name w:val="apple-converted-space"/>
    <w:basedOn w:val="a0"/>
    <w:rsid w:val="00F11D31"/>
  </w:style>
  <w:style w:type="paragraph" w:styleId="a4">
    <w:name w:val="Normal (Web)"/>
    <w:basedOn w:val="a"/>
    <w:uiPriority w:val="99"/>
    <w:semiHidden/>
    <w:unhideWhenUsed/>
    <w:rsid w:val="00F1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1D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11D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1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11D31"/>
    <w:rPr>
      <w:b/>
      <w:bCs/>
    </w:rPr>
  </w:style>
  <w:style w:type="character" w:customStyle="1" w:styleId="apple-converted-space">
    <w:name w:val="apple-converted-space"/>
    <w:basedOn w:val="a0"/>
    <w:rsid w:val="00F11D31"/>
  </w:style>
  <w:style w:type="paragraph" w:styleId="a4">
    <w:name w:val="Normal (Web)"/>
    <w:basedOn w:val="a"/>
    <w:uiPriority w:val="99"/>
    <w:semiHidden/>
    <w:unhideWhenUsed/>
    <w:rsid w:val="00F1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1D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B7A5-D894-4D82-B0FC-71674E85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iя</dc:creator>
  <cp:keywords/>
  <dc:description/>
  <cp:lastModifiedBy>User</cp:lastModifiedBy>
  <cp:revision>4</cp:revision>
  <cp:lastPrinted>2012-11-13T09:41:00Z</cp:lastPrinted>
  <dcterms:created xsi:type="dcterms:W3CDTF">2012-11-13T09:40:00Z</dcterms:created>
  <dcterms:modified xsi:type="dcterms:W3CDTF">2015-09-08T10:40:00Z</dcterms:modified>
</cp:coreProperties>
</file>